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E37B21" w:rsidP="00E37B21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663DA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AC5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4862C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62C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201</w:t>
      </w:r>
      <w:r w:rsidR="0084212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4862C0">
        <w:rPr>
          <w:rFonts w:ascii="Times New Roman" w:hAnsi="Times New Roman" w:cs="Times New Roman"/>
          <w:b/>
          <w:sz w:val="28"/>
          <w:szCs w:val="28"/>
        </w:rPr>
        <w:t>00757</w:t>
      </w:r>
    </w:p>
    <w:p w:rsidR="005663DA" w:rsidRDefault="005663DA" w:rsidP="00AC59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5663DA" w:rsidTr="007D60DE">
        <w:trPr>
          <w:trHeight w:val="297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3DA" w:rsidRDefault="005663DA" w:rsidP="00AC59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земельных участков, предоставляемых бесплатно</w:t>
            </w:r>
            <w:r>
              <w:rPr>
                <w:rFonts w:ascii="Times New Roman" w:hAnsi="Times New Roman" w:cs="Times New Roman"/>
                <w:sz w:val="28"/>
              </w:rPr>
              <w:t xml:space="preserve"> граждан</w:t>
            </w:r>
            <w:r w:rsidR="00DC0473">
              <w:rPr>
                <w:rFonts w:ascii="Times New Roman" w:hAnsi="Times New Roman" w:cs="Times New Roman"/>
                <w:sz w:val="28"/>
              </w:rPr>
              <w:t>ам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ющи</w:t>
            </w:r>
            <w:r w:rsidR="00DC047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х и более детей,  п</w:t>
            </w:r>
            <w:r w:rsidR="00DC0473">
              <w:rPr>
                <w:rFonts w:ascii="Times New Roman" w:hAnsi="Times New Roman" w:cs="Times New Roman"/>
                <w:bCs/>
                <w:sz w:val="28"/>
                <w:szCs w:val="28"/>
              </w:rPr>
              <w:t>оставлен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</w:t>
            </w:r>
            <w:r w:rsidR="00DC04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ет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индивидуального жилищного строительства </w:t>
            </w:r>
            <w:r w:rsidR="00222C90"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="00222C90" w:rsidRPr="00D74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4129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  <w:r w:rsidR="00222C90"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Кардымовского района </w:t>
            </w:r>
            <w:r w:rsidR="00222C90" w:rsidRPr="00D74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енской области</w:t>
            </w:r>
          </w:p>
        </w:tc>
      </w:tr>
    </w:tbl>
    <w:p w:rsidR="005663DA" w:rsidRDefault="005663DA" w:rsidP="00AC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FE8" w:rsidRPr="00C57FE8" w:rsidRDefault="00C57FE8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E8">
        <w:rPr>
          <w:rFonts w:ascii="Times New Roman" w:hAnsi="Times New Roman" w:cs="Times New Roman"/>
          <w:sz w:val="28"/>
          <w:szCs w:val="28"/>
        </w:rPr>
        <w:t xml:space="preserve">В </w:t>
      </w:r>
      <w:r w:rsidR="004D3668"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C57FE8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4D3668">
        <w:rPr>
          <w:rFonts w:ascii="Times New Roman" w:hAnsi="Times New Roman" w:cs="Times New Roman"/>
          <w:sz w:val="28"/>
          <w:szCs w:val="28"/>
        </w:rPr>
        <w:t>ого</w:t>
      </w:r>
      <w:r w:rsidRPr="00C57FE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3668">
        <w:rPr>
          <w:rFonts w:ascii="Times New Roman" w:hAnsi="Times New Roman" w:cs="Times New Roman"/>
          <w:sz w:val="28"/>
          <w:szCs w:val="28"/>
        </w:rPr>
        <w:t>а</w:t>
      </w:r>
      <w:r w:rsidRPr="00C57FE8">
        <w:rPr>
          <w:rFonts w:ascii="Times New Roman" w:hAnsi="Times New Roman" w:cs="Times New Roman"/>
          <w:sz w:val="28"/>
          <w:szCs w:val="28"/>
        </w:rPr>
        <w:t xml:space="preserve">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</w:t>
      </w:r>
      <w:r w:rsidR="004D36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57FE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   области от 10.07.2018 № 00523 «Об утверждении Порядка формирования перечня земельных участков и списка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 на территории сельских поселений Кардымовского района </w:t>
      </w:r>
      <w:r w:rsidRPr="00C57FE8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C57FE8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663DA" w:rsidRDefault="005663DA" w:rsidP="00AC59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е </w:t>
      </w:r>
      <w:r w:rsidR="00DC0473">
        <w:rPr>
          <w:rFonts w:ascii="Times New Roman" w:hAnsi="Times New Roman" w:cs="Times New Roman"/>
          <w:sz w:val="28"/>
          <w:szCs w:val="28"/>
        </w:rPr>
        <w:t>в перечень земельных участков, предоставляемых бесплатно</w:t>
      </w:r>
      <w:r w:rsidR="00DC0473">
        <w:rPr>
          <w:rFonts w:ascii="Times New Roman" w:hAnsi="Times New Roman" w:cs="Times New Roman"/>
          <w:sz w:val="28"/>
        </w:rPr>
        <w:t xml:space="preserve"> гражданам, </w:t>
      </w:r>
      <w:r w:rsidR="00DC0473">
        <w:rPr>
          <w:rFonts w:ascii="Times New Roman" w:hAnsi="Times New Roman" w:cs="Times New Roman"/>
          <w:bCs/>
          <w:sz w:val="28"/>
          <w:szCs w:val="28"/>
        </w:rPr>
        <w:t xml:space="preserve">имеющим трех и более детей,  поставленным на учет, для индивидуального жилищного строительства </w:t>
      </w:r>
      <w:r w:rsidR="00222C90" w:rsidRPr="00D74BA9">
        <w:rPr>
          <w:rFonts w:ascii="Times New Roman" w:hAnsi="Times New Roman" w:cs="Times New Roman"/>
          <w:sz w:val="28"/>
          <w:szCs w:val="28"/>
        </w:rPr>
        <w:t>на территории</w:t>
      </w:r>
      <w:r w:rsidR="00222C90"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0DE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222C90" w:rsidRPr="00D74BA9">
        <w:rPr>
          <w:rFonts w:ascii="Times New Roman" w:hAnsi="Times New Roman" w:cs="Times New Roman"/>
          <w:sz w:val="28"/>
          <w:szCs w:val="28"/>
        </w:rPr>
        <w:t xml:space="preserve"> Кардымовского района </w:t>
      </w:r>
      <w:r w:rsidR="00222C90"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, утвержденны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="007D60D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C047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C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0</w:t>
      </w:r>
      <w:r w:rsidR="00222C9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D60DE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, изложив его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0CA" w:rsidRDefault="008B20CA" w:rsidP="00AC5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C59F5">
        <w:rPr>
          <w:rFonts w:ascii="Times New Roman" w:hAnsi="Times New Roman" w:cs="Times New Roman"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Кардымовский район» Смоленской области от 15.11.2019 года №00741 «Об утверждении перечня 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 сельских поселений Кардымовского района Смоленской области».</w:t>
      </w:r>
    </w:p>
    <w:p w:rsidR="00105638" w:rsidRPr="00105638" w:rsidRDefault="00C57FE8" w:rsidP="00AC59F5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5638" w:rsidRPr="001056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Кардымовской районной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.</w:t>
      </w:r>
    </w:p>
    <w:p w:rsidR="00105638" w:rsidRDefault="00C57FE8" w:rsidP="00AC59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638" w:rsidRPr="0010563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105638" w:rsidRDefault="00C57FE8" w:rsidP="00AC59F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5638" w:rsidRPr="0010563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05638" w:rsidRDefault="00105638" w:rsidP="00AC59F5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663DA" w:rsidRDefault="005663DA" w:rsidP="00AC59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5663DA" w:rsidTr="005663DA">
        <w:tc>
          <w:tcPr>
            <w:tcW w:w="5070" w:type="dxa"/>
            <w:hideMark/>
          </w:tcPr>
          <w:p w:rsidR="005663DA" w:rsidRDefault="005663DA" w:rsidP="00AC5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5663DA" w:rsidRDefault="00105638" w:rsidP="00AC5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5663DA" w:rsidRDefault="005663DA" w:rsidP="00AC59F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5663DA" w:rsidRDefault="005663DA" w:rsidP="00AC59F5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AC59F5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5663DA" w:rsidRDefault="005663DA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Default="00D74BA9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Default="00D74BA9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Default="00D74BA9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Default="00D74BA9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Default="00D74BA9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Default="00D74BA9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Default="00D74BA9" w:rsidP="005663DA">
      <w:pPr>
        <w:spacing w:after="0" w:line="240" w:lineRule="auto"/>
        <w:rPr>
          <w:rFonts w:ascii="Times New Roman" w:hAnsi="Times New Roman" w:cs="Times New Roman"/>
        </w:rPr>
      </w:pPr>
    </w:p>
    <w:p w:rsidR="00AC59F5" w:rsidRDefault="00AC59F5" w:rsidP="005663DA">
      <w:pPr>
        <w:spacing w:after="0" w:line="240" w:lineRule="auto"/>
        <w:rPr>
          <w:rFonts w:ascii="Times New Roman" w:hAnsi="Times New Roman" w:cs="Times New Roman"/>
        </w:rPr>
      </w:pPr>
    </w:p>
    <w:p w:rsidR="00AC59F5" w:rsidRDefault="00AC59F5" w:rsidP="005663DA">
      <w:pPr>
        <w:spacing w:after="0" w:line="240" w:lineRule="auto"/>
        <w:rPr>
          <w:rFonts w:ascii="Times New Roman" w:hAnsi="Times New Roman" w:cs="Times New Roman"/>
        </w:rPr>
      </w:pPr>
    </w:p>
    <w:p w:rsidR="00AC59F5" w:rsidRDefault="00AC59F5" w:rsidP="005663DA">
      <w:pPr>
        <w:spacing w:after="0" w:line="240" w:lineRule="auto"/>
        <w:rPr>
          <w:rFonts w:ascii="Times New Roman" w:hAnsi="Times New Roman" w:cs="Times New Roman"/>
        </w:rPr>
      </w:pPr>
    </w:p>
    <w:p w:rsidR="00AC59F5" w:rsidRDefault="00AC59F5" w:rsidP="005663DA">
      <w:pPr>
        <w:spacing w:after="0" w:line="240" w:lineRule="auto"/>
        <w:rPr>
          <w:rFonts w:ascii="Times New Roman" w:hAnsi="Times New Roman" w:cs="Times New Roman"/>
        </w:rPr>
      </w:pPr>
    </w:p>
    <w:p w:rsidR="00AC59F5" w:rsidRDefault="00AC59F5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Pr="00D74BA9" w:rsidRDefault="00D74BA9" w:rsidP="00AC59F5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74BA9" w:rsidRPr="00D74BA9" w:rsidRDefault="00D74BA9" w:rsidP="00AC59F5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</w:p>
    <w:p w:rsidR="00D74BA9" w:rsidRPr="00D74BA9" w:rsidRDefault="00D74BA9" w:rsidP="00A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D74BA9">
        <w:rPr>
          <w:rFonts w:ascii="Times New Roman" w:hAnsi="Times New Roman" w:cs="Times New Roman"/>
          <w:sz w:val="28"/>
          <w:szCs w:val="28"/>
        </w:rPr>
        <w:t>от    ___. ___. 2019      № _____</w:t>
      </w:r>
    </w:p>
    <w:p w:rsidR="00D74BA9" w:rsidRPr="00D74BA9" w:rsidRDefault="00D74BA9" w:rsidP="00AC59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BA9" w:rsidRPr="00D74BA9" w:rsidRDefault="00D74BA9" w:rsidP="00AC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ПЕРЕЧЕНЬ</w:t>
      </w:r>
    </w:p>
    <w:p w:rsidR="00D74BA9" w:rsidRPr="00D74BA9" w:rsidRDefault="00D74BA9" w:rsidP="00AC59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40"/>
          <w:szCs w:val="40"/>
        </w:rPr>
      </w:pPr>
      <w:r w:rsidRPr="00D74BA9">
        <w:rPr>
          <w:rFonts w:ascii="Times New Roman" w:hAnsi="Times New Roman" w:cs="Times New Roman"/>
          <w:sz w:val="28"/>
          <w:szCs w:val="28"/>
        </w:rPr>
        <w:t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0DE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74BA9">
        <w:rPr>
          <w:rFonts w:ascii="Times New Roman" w:hAnsi="Times New Roman" w:cs="Times New Roman"/>
          <w:sz w:val="28"/>
          <w:szCs w:val="28"/>
        </w:rPr>
        <w:t xml:space="preserve"> 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tbl>
      <w:tblPr>
        <w:tblW w:w="9969" w:type="dxa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794"/>
        <w:gridCol w:w="4562"/>
        <w:gridCol w:w="1807"/>
      </w:tblGrid>
      <w:tr w:rsidR="00D74BA9" w:rsidRPr="00D74BA9" w:rsidTr="0047643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D74BA9" w:rsidRPr="00D74BA9" w:rsidTr="0047643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4BA9" w:rsidRPr="00D74BA9" w:rsidTr="0047643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Первомай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Вачково, ул. Садов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74BA9" w:rsidRPr="00D74BA9" w:rsidTr="0047643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9" w:rsidRPr="00D74BA9" w:rsidRDefault="00D74BA9" w:rsidP="00AC5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Соловьев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60DE"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A9" w:rsidRPr="00D74BA9" w:rsidRDefault="00D74BA9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7D60DE" w:rsidRPr="00D74BA9" w:rsidTr="0047643D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E" w:rsidRPr="00D74BA9" w:rsidRDefault="007D60DE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E" w:rsidRPr="00D74BA9" w:rsidRDefault="007D60DE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E" w:rsidRPr="00D74BA9" w:rsidRDefault="007D60DE" w:rsidP="00AC59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E" w:rsidRPr="00D74BA9" w:rsidRDefault="007D60DE" w:rsidP="00AC5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C7685D" w:rsidRDefault="00C7685D" w:rsidP="00AC59F5">
      <w:pPr>
        <w:pageBreakBefore/>
        <w:spacing w:after="0" w:line="240" w:lineRule="auto"/>
      </w:pPr>
    </w:p>
    <w:sectPr w:rsidR="00C7685D" w:rsidSect="005663D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AA" w:rsidRDefault="007C1CAA" w:rsidP="00F9326E">
      <w:pPr>
        <w:spacing w:after="0" w:line="240" w:lineRule="auto"/>
      </w:pPr>
      <w:r>
        <w:separator/>
      </w:r>
    </w:p>
  </w:endnote>
  <w:endnote w:type="continuationSeparator" w:id="1">
    <w:p w:rsidR="007C1CAA" w:rsidRDefault="007C1CAA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C16" w:rsidRPr="009E5C16" w:rsidRDefault="009E5C16">
    <w:pPr>
      <w:pStyle w:val="a7"/>
      <w:rPr>
        <w:sz w:val="16"/>
      </w:rPr>
    </w:pPr>
    <w:r>
      <w:rPr>
        <w:sz w:val="16"/>
      </w:rPr>
      <w:t>Рег. № 00757  от 21.11.2019, Подписано ЭП: Никитенков Павел Петрович, Глава муниципального образования 21.11.2019 8:56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AA" w:rsidRDefault="007C1CAA" w:rsidP="00F9326E">
      <w:pPr>
        <w:spacing w:after="0" w:line="240" w:lineRule="auto"/>
      </w:pPr>
      <w:r>
        <w:separator/>
      </w:r>
    </w:p>
  </w:footnote>
  <w:footnote w:type="continuationSeparator" w:id="1">
    <w:p w:rsidR="007C1CAA" w:rsidRDefault="007C1CAA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3DA"/>
    <w:rsid w:val="000029B4"/>
    <w:rsid w:val="000E4701"/>
    <w:rsid w:val="00105638"/>
    <w:rsid w:val="00183E2C"/>
    <w:rsid w:val="00222C90"/>
    <w:rsid w:val="00247336"/>
    <w:rsid w:val="003431EA"/>
    <w:rsid w:val="003718F9"/>
    <w:rsid w:val="00377E46"/>
    <w:rsid w:val="004862C0"/>
    <w:rsid w:val="004C0DDB"/>
    <w:rsid w:val="004D3668"/>
    <w:rsid w:val="005663DA"/>
    <w:rsid w:val="00581827"/>
    <w:rsid w:val="00631684"/>
    <w:rsid w:val="007B2820"/>
    <w:rsid w:val="007C1CAA"/>
    <w:rsid w:val="007D60DE"/>
    <w:rsid w:val="0084212B"/>
    <w:rsid w:val="008B20CA"/>
    <w:rsid w:val="009D4BE4"/>
    <w:rsid w:val="009E5C16"/>
    <w:rsid w:val="00A90D82"/>
    <w:rsid w:val="00AC59F5"/>
    <w:rsid w:val="00B55526"/>
    <w:rsid w:val="00B7399B"/>
    <w:rsid w:val="00BD4736"/>
    <w:rsid w:val="00C0779B"/>
    <w:rsid w:val="00C57FE8"/>
    <w:rsid w:val="00C7685D"/>
    <w:rsid w:val="00CA2309"/>
    <w:rsid w:val="00CE4129"/>
    <w:rsid w:val="00CF6175"/>
    <w:rsid w:val="00D74BA9"/>
    <w:rsid w:val="00DC0473"/>
    <w:rsid w:val="00DC228D"/>
    <w:rsid w:val="00DF49A1"/>
    <w:rsid w:val="00E33BE2"/>
    <w:rsid w:val="00E37B21"/>
    <w:rsid w:val="00E819B3"/>
    <w:rsid w:val="00EA748E"/>
    <w:rsid w:val="00EB6281"/>
    <w:rsid w:val="00F9326E"/>
    <w:rsid w:val="00F97369"/>
    <w:rsid w:val="00FD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790-3DAC-412A-B2BB-5E5FCEB3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3</cp:revision>
  <dcterms:created xsi:type="dcterms:W3CDTF">2019-12-03T11:33:00Z</dcterms:created>
  <dcterms:modified xsi:type="dcterms:W3CDTF">2019-12-03T11:35:00Z</dcterms:modified>
</cp:coreProperties>
</file>